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FDD" w:rsidRDefault="00953FDD" w:rsidP="00B823AA">
      <w:pPr>
        <w:pStyle w:val="Title2"/>
      </w:pPr>
    </w:p>
    <w:p w:rsidR="00953FDD" w:rsidRDefault="00953FDD" w:rsidP="00B823AA">
      <w:pPr>
        <w:pStyle w:val="Title2"/>
      </w:pPr>
    </w:p>
    <w:p w:rsidR="00B823AA" w:rsidRDefault="00AA5193" w:rsidP="00E62119">
      <w:pPr>
        <w:pStyle w:val="Title2"/>
      </w:pPr>
      <w:r>
        <w:t xml:space="preserve">Confucianism </w:t>
      </w:r>
      <w:r w:rsidR="0032561B">
        <w:br/>
      </w:r>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r w:rsidR="0032561B">
            <w:t>[Author Name(s), First M. Last, Omit Titles and Degrees]</w:t>
          </w:r>
        </w:sdtContent>
      </w:sdt>
    </w:p>
    <w:p w:rsidR="00E81978" w:rsidRDefault="00AA5193"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AA5193">
          <w:pPr>
            <w:pStyle w:val="Title"/>
          </w:pPr>
          <w:r>
            <w:t>Author Note</w:t>
          </w:r>
        </w:p>
      </w:sdtContent>
    </w:sdt>
    <w:sdt>
      <w:sdtPr>
        <w:alias w:val="Include any grant/funding information and a complete correspondence address:"/>
        <w:tag w:val="Include any grant/funding information and a complete correspondence address:"/>
        <w:id w:val="716785028"/>
        <w:placeholder>
          <w:docPart w:val="35422C7E779041408D22AB6E95957422"/>
        </w:placeholder>
        <w:temporary/>
        <w:showingPlcHdr/>
        <w15:appearance w15:val="hidden"/>
        <w:text/>
      </w:sdtPr>
      <w:sdtEndPr/>
      <w:sdtContent>
        <w:p w:rsidR="00E81978" w:rsidRDefault="00AA5193" w:rsidP="00B823AA">
          <w:pPr>
            <w:pStyle w:val="Title2"/>
          </w:pPr>
          <w:r>
            <w:t>[Include any grant/funding information and a complete correspondence address.]</w:t>
          </w:r>
        </w:p>
      </w:sdtContent>
    </w:sdt>
    <w:p w:rsidR="00E81978" w:rsidRDefault="00E81978">
      <w:pPr>
        <w:pStyle w:val="TableFigure"/>
      </w:pPr>
    </w:p>
    <w:p w:rsidR="0092790C" w:rsidRDefault="0092790C">
      <w:pPr>
        <w:pStyle w:val="TableFigure"/>
      </w:pPr>
    </w:p>
    <w:p w:rsidR="0092790C" w:rsidRDefault="0092790C">
      <w:pPr>
        <w:pStyle w:val="TableFigure"/>
      </w:pPr>
    </w:p>
    <w:p w:rsidR="0092790C" w:rsidRDefault="0092790C">
      <w:pPr>
        <w:pStyle w:val="TableFigure"/>
      </w:pPr>
    </w:p>
    <w:p w:rsidR="0092790C" w:rsidRDefault="0092790C">
      <w:pPr>
        <w:pStyle w:val="TableFigure"/>
      </w:pPr>
    </w:p>
    <w:p w:rsidR="0092790C" w:rsidRDefault="0092790C">
      <w:pPr>
        <w:pStyle w:val="TableFigure"/>
      </w:pPr>
    </w:p>
    <w:p w:rsidR="0092790C" w:rsidRDefault="0092790C">
      <w:pPr>
        <w:pStyle w:val="TableFigure"/>
      </w:pPr>
    </w:p>
    <w:p w:rsidR="0092790C" w:rsidRDefault="0092790C">
      <w:pPr>
        <w:pStyle w:val="TableFigure"/>
      </w:pPr>
    </w:p>
    <w:p w:rsidR="0092790C" w:rsidRDefault="0092790C">
      <w:pPr>
        <w:pStyle w:val="TableFigure"/>
      </w:pPr>
    </w:p>
    <w:p w:rsidR="0092790C" w:rsidRDefault="0092790C">
      <w:pPr>
        <w:pStyle w:val="TableFigure"/>
      </w:pPr>
    </w:p>
    <w:p w:rsidR="0092790C" w:rsidRDefault="0092790C">
      <w:pPr>
        <w:pStyle w:val="TableFigure"/>
      </w:pPr>
    </w:p>
    <w:p w:rsidR="00CD39DF" w:rsidRDefault="00CD39DF" w:rsidP="00DB4D56">
      <w:pPr>
        <w:pStyle w:val="TableFigure"/>
        <w:rPr>
          <w:b/>
        </w:rPr>
      </w:pPr>
    </w:p>
    <w:p w:rsidR="00EF16BD" w:rsidRDefault="00AA5193" w:rsidP="00830BCB">
      <w:pPr>
        <w:pStyle w:val="Title2"/>
        <w:rPr>
          <w:b/>
        </w:rPr>
      </w:pPr>
      <w:r w:rsidRPr="00830BCB">
        <w:rPr>
          <w:b/>
        </w:rPr>
        <w:lastRenderedPageBreak/>
        <w:t>Confucianism</w:t>
      </w:r>
    </w:p>
    <w:p w:rsidR="00830BCB" w:rsidRDefault="00AA5193" w:rsidP="00830BCB">
      <w:pPr>
        <w:pStyle w:val="Title2"/>
        <w:jc w:val="left"/>
      </w:pPr>
      <w:r>
        <w:tab/>
      </w:r>
      <w:r w:rsidR="00967C5D">
        <w:t xml:space="preserve">There are some practices and beliefs of Confucianism that has made its way in the American culture. </w:t>
      </w:r>
      <w:r w:rsidR="004C6DF8">
        <w:t>Some</w:t>
      </w:r>
      <w:r w:rsidR="00226B74">
        <w:t xml:space="preserve"> of the practices of</w:t>
      </w:r>
      <w:bookmarkStart w:id="0" w:name="_GoBack"/>
      <w:bookmarkEnd w:id="0"/>
      <w:r w:rsidR="00226B74">
        <w:t xml:space="preserve"> Confucianism that has made its way in </w:t>
      </w:r>
      <w:r w:rsidR="00B7138B">
        <w:t>this particular culture</w:t>
      </w:r>
      <w:r w:rsidR="00226B74">
        <w:t xml:space="preserve"> are being more responsible towards the family needs, being polite and respectable towards the old people of the family and also the society, being more polite in day to day life and also being more and more hardworking. Americans adopt this lifestyle </w:t>
      </w:r>
      <w:r w:rsidR="004C6DF8">
        <w:t>because</w:t>
      </w:r>
      <w:r w:rsidR="00226B74">
        <w:t xml:space="preserve"> they want</w:t>
      </w:r>
      <w:r w:rsidR="00B7138B">
        <w:t>ed</w:t>
      </w:r>
      <w:r w:rsidR="00226B74">
        <w:t xml:space="preserve"> to become better humans and better versions of themselves therefore </w:t>
      </w:r>
      <w:r w:rsidR="005673FB">
        <w:t xml:space="preserve">when they came across the </w:t>
      </w:r>
      <w:r w:rsidR="004C6DF8">
        <w:t>Confucian</w:t>
      </w:r>
      <w:r w:rsidR="005673FB">
        <w:t xml:space="preserve"> influence cultures these were some of the prominent </w:t>
      </w:r>
      <w:r w:rsidR="004C6DF8">
        <w:t>characteristics</w:t>
      </w:r>
      <w:r w:rsidR="005673FB">
        <w:t xml:space="preserve"> </w:t>
      </w:r>
      <w:r w:rsidR="00B7138B">
        <w:t>they</w:t>
      </w:r>
      <w:r w:rsidR="005673FB">
        <w:t xml:space="preserve"> admired the most and later they made it part of their lifestyle</w:t>
      </w:r>
      <w:r w:rsidR="00513C07">
        <w:t xml:space="preserve"> and now these are some of the prominent part of their culture as well</w:t>
      </w:r>
      <w:r w:rsidR="005673FB">
        <w:t xml:space="preserve">.  </w:t>
      </w:r>
    </w:p>
    <w:p w:rsidR="005673FB" w:rsidRPr="00830BCB" w:rsidRDefault="00AA5193" w:rsidP="005673FB">
      <w:pPr>
        <w:pStyle w:val="Title2"/>
        <w:ind w:firstLine="720"/>
        <w:jc w:val="left"/>
      </w:pPr>
      <w:r>
        <w:t xml:space="preserve">Among all these practices that the Americans adopted from the </w:t>
      </w:r>
      <w:r w:rsidR="004C6DF8">
        <w:t>Confucianism what surprised me most was the</w:t>
      </w:r>
      <w:r w:rsidR="00F463F8">
        <w:t xml:space="preserve"> fact that the Americans adopt</w:t>
      </w:r>
      <w:r w:rsidR="00513C07">
        <w:t>ed</w:t>
      </w:r>
      <w:r w:rsidR="00F463F8">
        <w:t xml:space="preserve"> the practice of being hardworking from another culture. </w:t>
      </w:r>
      <w:r w:rsidR="006C5516">
        <w:t>It</w:t>
      </w:r>
      <w:r w:rsidR="00F463F8">
        <w:t xml:space="preserve"> is a general perception that majority of the American populations are har</w:t>
      </w:r>
      <w:r w:rsidR="00513C07">
        <w:t>dworking and they are the ones who are a role model for the rest of the world when it comes to hardworking therefore</w:t>
      </w:r>
      <w:r w:rsidR="00F463F8">
        <w:t xml:space="preserve"> the </w:t>
      </w:r>
      <w:r w:rsidR="006C5516">
        <w:t>fact that other cultures inspire them</w:t>
      </w:r>
      <w:r w:rsidR="00F463F8">
        <w:t xml:space="preserve"> to be hardworking is a surprising fact for me.</w:t>
      </w:r>
      <w:r w:rsidR="006C5516">
        <w:t xml:space="preserve"> </w:t>
      </w:r>
      <w:r w:rsidR="00C60948">
        <w:t xml:space="preserve">Normally the Americans are also quite sensible towards their families they plan everything out before starting a family and then they try their best to nurture their kids and always help their spouse in doing the </w:t>
      </w:r>
      <w:r w:rsidR="00DE44A5">
        <w:t>house chores</w:t>
      </w:r>
      <w:r w:rsidR="00C60948">
        <w:t>.</w:t>
      </w:r>
      <w:r w:rsidR="00DE44A5">
        <w:t xml:space="preserve"> Therefore</w:t>
      </w:r>
      <w:r w:rsidR="00C60948">
        <w:t xml:space="preserve"> </w:t>
      </w:r>
      <w:r w:rsidR="003001DE">
        <w:t xml:space="preserve">this is also a surprising </w:t>
      </w:r>
      <w:r w:rsidR="00C60948">
        <w:t>fact that Americans have adopted these</w:t>
      </w:r>
      <w:r w:rsidR="003001DE">
        <w:t xml:space="preserve"> practices from another culture and </w:t>
      </w:r>
      <w:r w:rsidR="003001DE">
        <w:t>Confucianism</w:t>
      </w:r>
      <w:r w:rsidR="003001DE">
        <w:t xml:space="preserve"> culture has such a deep impact on America and its culture is hard</w:t>
      </w:r>
      <w:r w:rsidR="00D53AC8">
        <w:t xml:space="preserve"> to believe. </w:t>
      </w:r>
    </w:p>
    <w:sectPr w:rsidR="005673FB" w:rsidRPr="00830BCB">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193" w:rsidRDefault="00AA5193">
      <w:pPr>
        <w:spacing w:line="240" w:lineRule="auto"/>
      </w:pPr>
      <w:r>
        <w:separator/>
      </w:r>
    </w:p>
  </w:endnote>
  <w:endnote w:type="continuationSeparator" w:id="0">
    <w:p w:rsidR="00AA5193" w:rsidRDefault="00AA51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193" w:rsidRDefault="00AA5193">
      <w:pPr>
        <w:spacing w:line="240" w:lineRule="auto"/>
      </w:pPr>
      <w:r>
        <w:separator/>
      </w:r>
    </w:p>
  </w:footnote>
  <w:footnote w:type="continuationSeparator" w:id="0">
    <w:p w:rsidR="00AA5193" w:rsidRDefault="00AA51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AA5193">
    <w:pPr>
      <w:pStyle w:val="Header"/>
    </w:pPr>
    <w:r>
      <w:t xml:space="preserve">Confucianism </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D53AC8">
      <w:rPr>
        <w:rStyle w:val="Strong"/>
        <w:noProof/>
      </w:rPr>
      <w:t>2</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AA5193">
    <w:pPr>
      <w:pStyle w:val="Header"/>
      <w:rPr>
        <w:rStyle w:val="Strong"/>
      </w:rPr>
    </w:pPr>
    <w:r>
      <w:t xml:space="preserve">Running head: </w:t>
    </w:r>
    <w:r w:rsidR="00830BCB">
      <w:t xml:space="preserve">CONFUCIANISM </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B7138B">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3E64"/>
    <w:rsid w:val="0001077E"/>
    <w:rsid w:val="000208E9"/>
    <w:rsid w:val="000245FD"/>
    <w:rsid w:val="00024C37"/>
    <w:rsid w:val="0006364E"/>
    <w:rsid w:val="000727CC"/>
    <w:rsid w:val="000A40AE"/>
    <w:rsid w:val="000C322C"/>
    <w:rsid w:val="000D3F41"/>
    <w:rsid w:val="000D7812"/>
    <w:rsid w:val="000E72CD"/>
    <w:rsid w:val="00104D2E"/>
    <w:rsid w:val="001304E2"/>
    <w:rsid w:val="00133C1F"/>
    <w:rsid w:val="00155EDA"/>
    <w:rsid w:val="00163FD5"/>
    <w:rsid w:val="00165BB5"/>
    <w:rsid w:val="00172D52"/>
    <w:rsid w:val="0018233C"/>
    <w:rsid w:val="001839FB"/>
    <w:rsid w:val="001B4618"/>
    <w:rsid w:val="001B752B"/>
    <w:rsid w:val="001D2ACD"/>
    <w:rsid w:val="001D688A"/>
    <w:rsid w:val="001E3D3A"/>
    <w:rsid w:val="00203A6D"/>
    <w:rsid w:val="00217548"/>
    <w:rsid w:val="00226B74"/>
    <w:rsid w:val="00235902"/>
    <w:rsid w:val="00256ED1"/>
    <w:rsid w:val="00261C89"/>
    <w:rsid w:val="002644F4"/>
    <w:rsid w:val="00267E20"/>
    <w:rsid w:val="00272916"/>
    <w:rsid w:val="002A4139"/>
    <w:rsid w:val="002B1CB9"/>
    <w:rsid w:val="002B33F2"/>
    <w:rsid w:val="002F2D96"/>
    <w:rsid w:val="003001DE"/>
    <w:rsid w:val="00317BCC"/>
    <w:rsid w:val="003202DB"/>
    <w:rsid w:val="0032561B"/>
    <w:rsid w:val="00345D7E"/>
    <w:rsid w:val="00355DCA"/>
    <w:rsid w:val="00366F6B"/>
    <w:rsid w:val="00370553"/>
    <w:rsid w:val="0037277C"/>
    <w:rsid w:val="0038390A"/>
    <w:rsid w:val="003A5553"/>
    <w:rsid w:val="003D6DF4"/>
    <w:rsid w:val="0041507D"/>
    <w:rsid w:val="004457BF"/>
    <w:rsid w:val="0045073B"/>
    <w:rsid w:val="00454A94"/>
    <w:rsid w:val="004724D7"/>
    <w:rsid w:val="00496DD2"/>
    <w:rsid w:val="004A2112"/>
    <w:rsid w:val="004B07E1"/>
    <w:rsid w:val="004B4E60"/>
    <w:rsid w:val="004C6DF8"/>
    <w:rsid w:val="004E0A8C"/>
    <w:rsid w:val="00513C07"/>
    <w:rsid w:val="00551A02"/>
    <w:rsid w:val="005534FA"/>
    <w:rsid w:val="005623D7"/>
    <w:rsid w:val="00566B1A"/>
    <w:rsid w:val="005673FB"/>
    <w:rsid w:val="00571024"/>
    <w:rsid w:val="00582103"/>
    <w:rsid w:val="005B3A43"/>
    <w:rsid w:val="005C39B5"/>
    <w:rsid w:val="005D3A03"/>
    <w:rsid w:val="005E0B44"/>
    <w:rsid w:val="005E7EDA"/>
    <w:rsid w:val="005F22C6"/>
    <w:rsid w:val="0060043F"/>
    <w:rsid w:val="00613143"/>
    <w:rsid w:val="006154BE"/>
    <w:rsid w:val="00643C32"/>
    <w:rsid w:val="0065200E"/>
    <w:rsid w:val="00660AEB"/>
    <w:rsid w:val="00681826"/>
    <w:rsid w:val="006842C5"/>
    <w:rsid w:val="006861C5"/>
    <w:rsid w:val="006924FC"/>
    <w:rsid w:val="00692BE6"/>
    <w:rsid w:val="006C5516"/>
    <w:rsid w:val="006D6FB1"/>
    <w:rsid w:val="006F216F"/>
    <w:rsid w:val="00722BDE"/>
    <w:rsid w:val="00731AC8"/>
    <w:rsid w:val="00740B3F"/>
    <w:rsid w:val="00755104"/>
    <w:rsid w:val="00764BD0"/>
    <w:rsid w:val="00783159"/>
    <w:rsid w:val="007C7A66"/>
    <w:rsid w:val="007D3A73"/>
    <w:rsid w:val="007F1F1D"/>
    <w:rsid w:val="007F56F8"/>
    <w:rsid w:val="007F5F05"/>
    <w:rsid w:val="008002C0"/>
    <w:rsid w:val="0081042B"/>
    <w:rsid w:val="00810E90"/>
    <w:rsid w:val="00830BCB"/>
    <w:rsid w:val="0083662B"/>
    <w:rsid w:val="00850DF0"/>
    <w:rsid w:val="00854CC6"/>
    <w:rsid w:val="00857935"/>
    <w:rsid w:val="00864EF0"/>
    <w:rsid w:val="0088305D"/>
    <w:rsid w:val="008901D9"/>
    <w:rsid w:val="008A14DE"/>
    <w:rsid w:val="008C5323"/>
    <w:rsid w:val="008C7BB5"/>
    <w:rsid w:val="008D477A"/>
    <w:rsid w:val="008E6B3E"/>
    <w:rsid w:val="008F5DDB"/>
    <w:rsid w:val="00915BF3"/>
    <w:rsid w:val="0092790C"/>
    <w:rsid w:val="00942461"/>
    <w:rsid w:val="00953FDD"/>
    <w:rsid w:val="00967C5D"/>
    <w:rsid w:val="00975FF9"/>
    <w:rsid w:val="00982779"/>
    <w:rsid w:val="009A4353"/>
    <w:rsid w:val="009A6A3B"/>
    <w:rsid w:val="009D5F44"/>
    <w:rsid w:val="009F0CF7"/>
    <w:rsid w:val="00A23690"/>
    <w:rsid w:val="00A61EAE"/>
    <w:rsid w:val="00A6305F"/>
    <w:rsid w:val="00A666F0"/>
    <w:rsid w:val="00A70FEF"/>
    <w:rsid w:val="00A721EC"/>
    <w:rsid w:val="00A8689F"/>
    <w:rsid w:val="00AA5193"/>
    <w:rsid w:val="00AE65E6"/>
    <w:rsid w:val="00AF3449"/>
    <w:rsid w:val="00B230B3"/>
    <w:rsid w:val="00B23867"/>
    <w:rsid w:val="00B472BC"/>
    <w:rsid w:val="00B57895"/>
    <w:rsid w:val="00B63A9E"/>
    <w:rsid w:val="00B7138B"/>
    <w:rsid w:val="00B823AA"/>
    <w:rsid w:val="00BA45DB"/>
    <w:rsid w:val="00BB1221"/>
    <w:rsid w:val="00BC6207"/>
    <w:rsid w:val="00BF4184"/>
    <w:rsid w:val="00C0601E"/>
    <w:rsid w:val="00C1347A"/>
    <w:rsid w:val="00C172D6"/>
    <w:rsid w:val="00C31680"/>
    <w:rsid w:val="00C31D30"/>
    <w:rsid w:val="00C41FDA"/>
    <w:rsid w:val="00C5165F"/>
    <w:rsid w:val="00C60948"/>
    <w:rsid w:val="00C73D07"/>
    <w:rsid w:val="00C85019"/>
    <w:rsid w:val="00C95CCB"/>
    <w:rsid w:val="00CB0939"/>
    <w:rsid w:val="00CB4BCF"/>
    <w:rsid w:val="00CD39DF"/>
    <w:rsid w:val="00CD6E39"/>
    <w:rsid w:val="00CF2A8E"/>
    <w:rsid w:val="00CF3903"/>
    <w:rsid w:val="00CF6E91"/>
    <w:rsid w:val="00D04A65"/>
    <w:rsid w:val="00D16374"/>
    <w:rsid w:val="00D5293C"/>
    <w:rsid w:val="00D53AC8"/>
    <w:rsid w:val="00D85B68"/>
    <w:rsid w:val="00DA1259"/>
    <w:rsid w:val="00DB4D56"/>
    <w:rsid w:val="00DE1DEA"/>
    <w:rsid w:val="00DE44A5"/>
    <w:rsid w:val="00DE5B93"/>
    <w:rsid w:val="00E00444"/>
    <w:rsid w:val="00E055BC"/>
    <w:rsid w:val="00E2610D"/>
    <w:rsid w:val="00E6004D"/>
    <w:rsid w:val="00E60398"/>
    <w:rsid w:val="00E62119"/>
    <w:rsid w:val="00E6258A"/>
    <w:rsid w:val="00E71B02"/>
    <w:rsid w:val="00E80D14"/>
    <w:rsid w:val="00E81978"/>
    <w:rsid w:val="00E842C4"/>
    <w:rsid w:val="00E94329"/>
    <w:rsid w:val="00EA1FF0"/>
    <w:rsid w:val="00EA3B72"/>
    <w:rsid w:val="00EA6133"/>
    <w:rsid w:val="00EC17BA"/>
    <w:rsid w:val="00EE5314"/>
    <w:rsid w:val="00EF16BD"/>
    <w:rsid w:val="00EF18B5"/>
    <w:rsid w:val="00F305BB"/>
    <w:rsid w:val="00F379B7"/>
    <w:rsid w:val="00F37A8D"/>
    <w:rsid w:val="00F40519"/>
    <w:rsid w:val="00F463F8"/>
    <w:rsid w:val="00F525FA"/>
    <w:rsid w:val="00F61E85"/>
    <w:rsid w:val="00F65F69"/>
    <w:rsid w:val="00F800A8"/>
    <w:rsid w:val="00F819D2"/>
    <w:rsid w:val="00F92E62"/>
    <w:rsid w:val="00FA7159"/>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616BB4">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616BB4">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616BB4">
          <w:pPr>
            <w:pStyle w:val="ADFEBB1CABB9456CA7D917C9ED2AAF05"/>
          </w:pPr>
          <w:r>
            <w:t>Author Note</w:t>
          </w:r>
        </w:p>
      </w:docPartBody>
    </w:docPart>
    <w:docPart>
      <w:docPartPr>
        <w:name w:val="35422C7E779041408D22AB6E95957422"/>
        <w:category>
          <w:name w:val="General"/>
          <w:gallery w:val="placeholder"/>
        </w:category>
        <w:types>
          <w:type w:val="bbPlcHdr"/>
        </w:types>
        <w:behaviors>
          <w:behavior w:val="content"/>
        </w:behaviors>
        <w:guid w:val="{389920B4-34C2-46E2-A335-E0217BCA3A04}"/>
      </w:docPartPr>
      <w:docPartBody>
        <w:p w:rsidR="00722BDE" w:rsidRDefault="00616BB4">
          <w:pPr>
            <w:pStyle w:val="35422C7E779041408D22AB6E95957422"/>
          </w:pPr>
          <w:r>
            <w:t>[Include any grant/funding information and a complete correspondenc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352A6"/>
    <w:rsid w:val="000F736C"/>
    <w:rsid w:val="001670FE"/>
    <w:rsid w:val="00321589"/>
    <w:rsid w:val="003F1B74"/>
    <w:rsid w:val="00556B2E"/>
    <w:rsid w:val="005E00EF"/>
    <w:rsid w:val="00616BB4"/>
    <w:rsid w:val="00680EC7"/>
    <w:rsid w:val="00722BDE"/>
    <w:rsid w:val="007446BF"/>
    <w:rsid w:val="009F71F9"/>
    <w:rsid w:val="00A91B7B"/>
    <w:rsid w:val="00AD068D"/>
    <w:rsid w:val="00B255C5"/>
    <w:rsid w:val="00C72F16"/>
    <w:rsid w:val="00D81849"/>
    <w:rsid w:val="00E619BA"/>
    <w:rsid w:val="00E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78F6-E30F-40A9-A374-43E3ED6A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7T09:29:00Z</dcterms:created>
  <dcterms:modified xsi:type="dcterms:W3CDTF">2019-05-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dqFU0dxU"/&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